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C7AD" w14:textId="771F571A" w:rsidR="00410070" w:rsidRDefault="00410070">
      <w:pPr>
        <w:rPr>
          <w:sz w:val="20"/>
          <w:szCs w:val="20"/>
        </w:rPr>
      </w:pPr>
    </w:p>
    <w:p w14:paraId="3C975A26" w14:textId="77777777" w:rsidR="000C065B" w:rsidRDefault="000C065B">
      <w:pPr>
        <w:rPr>
          <w:sz w:val="20"/>
          <w:szCs w:val="20"/>
        </w:rPr>
      </w:pPr>
    </w:p>
    <w:bookmarkStart w:id="0" w:name="_Hlk58220727" w:displacedByCustomXml="next"/>
    <w:sdt>
      <w:sdtPr>
        <w:rPr>
          <w:rFonts w:asciiTheme="minorHAnsi" w:hAnsiTheme="minorHAnsi" w:cstheme="minorHAnsi"/>
          <w:sz w:val="22"/>
          <w:szCs w:val="22"/>
        </w:rPr>
        <w:alias w:val="Armor"/>
        <w:tag w:val="Armor"/>
        <w:id w:val="137690363"/>
        <w:placeholder>
          <w:docPart w:val="DefaultPlaceholder_-1854013438"/>
        </w:placeholder>
        <w:showingPlcHdr/>
        <w:dropDownList>
          <w:listItem w:displayText="Choose Armor Location" w:value="Choose Armor Location"/>
          <w:listItem w:displayText="Battle Creek 710 North Ave Battle Creek, MI 49017 (269) 788-3040" w:value="Battle Creek 710 North Ave Battle Creek, MI 49017 (269) 788-3040"/>
          <w:listItem w:displayText="East Kalamazoo 2020 Gull Road Suite 1 &amp; 2 Kalamazoo, MI 49048 (269) 234-2941" w:value="East Kalamazoo 2020 Gull Road Suite 1 &amp; 2 Kalamazoo, MI 49048 (269) 234-2941"/>
          <w:listItem w:displayText="Holland 601 Michigan Ave Suite 220 Holland, MI 49423 (616)355-4284 " w:value="Holland 601 Michigan Ave Suite 220 Holland, MI 49423 (616)355-4284 "/>
          <w:listItem w:displayText="Kalamazoo 5886 Venture Park Kalamazoo, MI 49009 (269) 375-4737" w:value="Kalamazoo 5886 Venture Park Kalamazoo, MI 49009 (269) 375-4737"/>
          <w:listItem w:displayText="Mattawan 24466 Red Arrow Highway Suite D Mattawan, MI 49071 (269) 462-6431 " w:value="Mattawan 24466 Red Arrow Highway Suite D Mattawan, MI 49071 (269) 462-6431 "/>
          <w:listItem w:displayText="Plainwell 380 Oaks Crossing Suite A Plainwell, MI 49080 (269) 685-9640" w:value="Plainwell 380 Oaks Crossing Suite A Plainwell, MI 49080 (269) 685-9640"/>
          <w:listItem w:displayText="Portage 6016 Lovers Lane Suite 3 Portage, MI 49002 (269) 329-0934" w:value="Portage 6016 Lovers Lane Suite 3 Portage, MI 49002 (269) 329-0934"/>
          <w:listItem w:displayText="Richland 8892 N 32nd Street Suite 2 Richland, MI 49083 (269 )775-6021" w:value="Richland 8892 N 32nd Street Suite 2 Richland, MI 49083 (269 )775-6021"/>
          <w:listItem w:displayText="Schoolcraft 12849 N US Highway 131 Ste 1 Schoolcraft, MI 49087 (269) 775-6020" w:value="Schoolcraft 12849 N US Highway 131 Ste 1 Schoolcraft, MI 49087 (269) 775-6020"/>
          <w:listItem w:displayText="Midtown 1707 S Park STE 100 Kalamazoo, MI 49001 (269) 234-2942" w:value="Midtown 1707 S Park STE 100 Kalamazoo, MI 49001 (269) 234-2942"/>
        </w:dropDownList>
      </w:sdtPr>
      <w:sdtContent>
        <w:p w14:paraId="127200FB" w14:textId="1290B7AA" w:rsidR="00227A5E" w:rsidRPr="000E44E5" w:rsidRDefault="00AF3066">
          <w:pPr>
            <w:rPr>
              <w:rFonts w:asciiTheme="minorHAnsi" w:hAnsiTheme="minorHAnsi" w:cstheme="minorHAnsi"/>
              <w:sz w:val="22"/>
              <w:szCs w:val="22"/>
            </w:rPr>
          </w:pPr>
          <w:r w:rsidRPr="000E44E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bookmarkEnd w:id="0" w:displacedByCustomXml="prev"/>
    <w:p w14:paraId="1B6D2272" w14:textId="77777777" w:rsidR="00410070" w:rsidRPr="000E44E5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44CF36D2" w14:textId="5BF17736" w:rsidR="00C626FB" w:rsidRPr="000E44E5" w:rsidRDefault="000000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0356809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C0EE1" w:rsidRPr="00A03A55">
            <w:rPr>
              <w:rStyle w:val="PlaceholderText"/>
            </w:rPr>
            <w:t>Click or tap to enter a date.</w:t>
          </w:r>
        </w:sdtContent>
      </w:sdt>
    </w:p>
    <w:p w14:paraId="5C76F419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5A7F4CCE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>Dear</w:t>
      </w:r>
      <w:r w:rsidR="00FC4A1A" w:rsidRPr="000E44E5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C4A1A" w:rsidRPr="000E44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0E44E5">
        <w:rPr>
          <w:rFonts w:asciiTheme="minorHAnsi" w:hAnsiTheme="minorHAnsi" w:cstheme="minorHAnsi"/>
          <w:sz w:val="22"/>
          <w:szCs w:val="22"/>
        </w:rPr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FC4A1A" w:rsidRPr="000E44E5">
        <w:rPr>
          <w:rFonts w:asciiTheme="minorHAnsi" w:hAnsiTheme="minorHAnsi" w:cstheme="minorHAnsi"/>
          <w:sz w:val="22"/>
          <w:szCs w:val="22"/>
        </w:rPr>
        <w:t>,</w:t>
      </w:r>
    </w:p>
    <w:p w14:paraId="60B25FFD" w14:textId="77777777" w:rsidR="00410070" w:rsidRPr="000E44E5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36194EFE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>We are refunding your payment for the following patient due to the reason indicated below.</w:t>
      </w:r>
    </w:p>
    <w:p w14:paraId="03F83733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646A5998" w14:textId="14A9214A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>Patient Name:</w:t>
      </w:r>
      <w:r w:rsidR="007C2E6D" w:rsidRPr="000E44E5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FC4A1A" w:rsidRPr="000E44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0E44E5">
        <w:rPr>
          <w:rFonts w:asciiTheme="minorHAnsi" w:hAnsiTheme="minorHAnsi" w:cstheme="minorHAnsi"/>
          <w:sz w:val="22"/>
          <w:szCs w:val="22"/>
        </w:rPr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EFC13A7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78ADC0B" w14:textId="376ECC14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C4A1A" w:rsidRPr="000E44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0E44E5">
        <w:rPr>
          <w:rFonts w:asciiTheme="minorHAnsi" w:hAnsiTheme="minorHAnsi" w:cstheme="minorHAnsi"/>
          <w:sz w:val="22"/>
          <w:szCs w:val="22"/>
        </w:rPr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5283476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227181FD" w14:textId="3097FDF3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>Amount of Refund: $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C4A1A" w:rsidRPr="000E44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0E44E5">
        <w:rPr>
          <w:rFonts w:asciiTheme="minorHAnsi" w:hAnsiTheme="minorHAnsi" w:cstheme="minorHAnsi"/>
          <w:sz w:val="22"/>
          <w:szCs w:val="22"/>
        </w:rPr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FC4A1A" w:rsidRPr="000E44E5">
        <w:rPr>
          <w:rFonts w:asciiTheme="minorHAnsi" w:hAnsiTheme="minorHAnsi" w:cstheme="minorHAnsi"/>
          <w:sz w:val="22"/>
          <w:szCs w:val="22"/>
        </w:rPr>
        <w:t> 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779488C5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4B7026C3" w14:textId="72FB227E" w:rsidR="003E3CCA" w:rsidRPr="00927974" w:rsidRDefault="003E3CCA" w:rsidP="00E267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27974">
        <w:rPr>
          <w:rFonts w:asciiTheme="minorHAnsi" w:hAnsiTheme="minorHAnsi" w:cstheme="minorHAnsi"/>
          <w:b/>
          <w:bCs/>
          <w:sz w:val="22"/>
          <w:szCs w:val="22"/>
        </w:rPr>
        <w:t>Reason for Refund:</w:t>
      </w:r>
    </w:p>
    <w:sdt>
      <w:sdtPr>
        <w:rPr>
          <w:rFonts w:asciiTheme="minorHAnsi" w:hAnsiTheme="minorHAnsi" w:cstheme="minorHAnsi"/>
          <w:sz w:val="22"/>
          <w:szCs w:val="22"/>
        </w:rPr>
        <w:id w:val="538366950"/>
        <w:placeholder>
          <w:docPart w:val="B6DF8552888542B68D4172D9BD2A66E4"/>
        </w:placeholder>
        <w:showingPlcHdr/>
        <w:dropDownList>
          <w:listItem w:value="Choose an item."/>
          <w:listItem w:displayText="Secondary insurance paid as primary " w:value="Secondary insurance paid as primary 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cial Insurance paid on Auto/WC" w:value="Commercial Insurance paid on Auto/WC"/>
          <w:listItem w:displayText="Other (explain below):" w:value="Other (explain below):"/>
        </w:dropDownList>
      </w:sdtPr>
      <w:sdtContent>
        <w:p w14:paraId="5304384E" w14:textId="69EA92C6" w:rsidR="007C2E6D" w:rsidRPr="000E44E5" w:rsidRDefault="00877BEA">
          <w:pPr>
            <w:rPr>
              <w:rFonts w:asciiTheme="minorHAnsi" w:hAnsiTheme="minorHAnsi" w:cstheme="minorHAnsi"/>
              <w:sz w:val="22"/>
              <w:szCs w:val="22"/>
            </w:rPr>
          </w:pPr>
          <w:r w:rsidRPr="000E44E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63F0FB93" w14:textId="3658CAB1" w:rsidR="007C2E6D" w:rsidRPr="000E44E5" w:rsidRDefault="007C2E6D">
      <w:pPr>
        <w:rPr>
          <w:rFonts w:asciiTheme="minorHAnsi" w:hAnsiTheme="minorHAnsi" w:cstheme="minorHAnsi"/>
          <w:sz w:val="22"/>
          <w:szCs w:val="22"/>
        </w:rPr>
      </w:pPr>
    </w:p>
    <w:p w14:paraId="0764B7F4" w14:textId="2C1734B1" w:rsidR="00903635" w:rsidRPr="000E44E5" w:rsidRDefault="00903635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Pr="000E44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Pr="000E44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E44E5">
        <w:rPr>
          <w:rFonts w:asciiTheme="minorHAnsi" w:hAnsiTheme="minorHAnsi" w:cstheme="minorHAnsi"/>
          <w:sz w:val="22"/>
          <w:szCs w:val="22"/>
        </w:rPr>
      </w:r>
      <w:r w:rsidRPr="000E44E5">
        <w:rPr>
          <w:rFonts w:asciiTheme="minorHAnsi" w:hAnsiTheme="minorHAnsi" w:cstheme="minorHAnsi"/>
          <w:sz w:val="22"/>
          <w:szCs w:val="22"/>
        </w:rPr>
        <w:fldChar w:fldCharType="separate"/>
      </w:r>
      <w:r w:rsidRPr="000E44E5">
        <w:rPr>
          <w:rFonts w:asciiTheme="minorHAnsi" w:hAnsiTheme="minorHAnsi" w:cstheme="minorHAnsi"/>
          <w:noProof/>
          <w:sz w:val="22"/>
          <w:szCs w:val="22"/>
        </w:rPr>
        <w:t> </w:t>
      </w:r>
      <w:r w:rsidRPr="000E44E5">
        <w:rPr>
          <w:rFonts w:asciiTheme="minorHAnsi" w:hAnsiTheme="minorHAnsi" w:cstheme="minorHAnsi"/>
          <w:noProof/>
          <w:sz w:val="22"/>
          <w:szCs w:val="22"/>
        </w:rPr>
        <w:t> </w:t>
      </w:r>
      <w:r w:rsidRPr="000E44E5">
        <w:rPr>
          <w:rFonts w:asciiTheme="minorHAnsi" w:hAnsiTheme="minorHAnsi" w:cstheme="minorHAnsi"/>
          <w:noProof/>
          <w:sz w:val="22"/>
          <w:szCs w:val="22"/>
        </w:rPr>
        <w:t> </w:t>
      </w:r>
      <w:r w:rsidRPr="000E44E5">
        <w:rPr>
          <w:rFonts w:asciiTheme="minorHAnsi" w:hAnsiTheme="minorHAnsi" w:cstheme="minorHAnsi"/>
          <w:noProof/>
          <w:sz w:val="22"/>
          <w:szCs w:val="22"/>
        </w:rPr>
        <w:t> </w:t>
      </w:r>
      <w:r w:rsidRPr="000E44E5">
        <w:rPr>
          <w:rFonts w:asciiTheme="minorHAnsi" w:hAnsiTheme="minorHAnsi" w:cstheme="minorHAnsi"/>
          <w:noProof/>
          <w:sz w:val="22"/>
          <w:szCs w:val="22"/>
        </w:rPr>
        <w:t> </w:t>
      </w:r>
      <w:r w:rsidRPr="000E44E5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7EB94E01" w14:textId="77777777" w:rsidR="00903635" w:rsidRPr="000E44E5" w:rsidRDefault="00903635">
      <w:pPr>
        <w:rPr>
          <w:rFonts w:asciiTheme="minorHAnsi" w:hAnsiTheme="minorHAnsi" w:cstheme="minorHAnsi"/>
          <w:sz w:val="22"/>
          <w:szCs w:val="22"/>
        </w:rPr>
      </w:pPr>
    </w:p>
    <w:p w14:paraId="2EF01E2E" w14:textId="77777777" w:rsidR="00453248" w:rsidRPr="000E44E5" w:rsidRDefault="003B2E92" w:rsidP="007C2E6D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>Dates of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248" w:rsidRPr="000E44E5" w14:paraId="7E1A4286" w14:textId="77777777" w:rsidTr="00415949">
        <w:tc>
          <w:tcPr>
            <w:tcW w:w="4788" w:type="dxa"/>
          </w:tcPr>
          <w:p w14:paraId="4CC29424" w14:textId="45E53580" w:rsidR="00453248" w:rsidRPr="000E44E5" w:rsidRDefault="00E5362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88" w:type="dxa"/>
          </w:tcPr>
          <w:p w14:paraId="5FBA0337" w14:textId="322AA087" w:rsidR="00453248" w:rsidRPr="000E44E5" w:rsidRDefault="00E53621" w:rsidP="00E536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453248" w:rsidRPr="000E44E5" w14:paraId="13C37AE7" w14:textId="77777777" w:rsidTr="00415949">
        <w:tc>
          <w:tcPr>
            <w:tcW w:w="4788" w:type="dxa"/>
          </w:tcPr>
          <w:p w14:paraId="5076FDF3" w14:textId="3FC0F0B3" w:rsidR="00453248" w:rsidRPr="000E44E5" w:rsidRDefault="00E5362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7FF92313" w14:textId="6208A59B" w:rsidR="00453248" w:rsidRPr="000E44E5" w:rsidRDefault="00E53621" w:rsidP="00E536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453248" w:rsidRPr="000E44E5" w14:paraId="66787ABE" w14:textId="77777777" w:rsidTr="00415949">
        <w:tc>
          <w:tcPr>
            <w:tcW w:w="4788" w:type="dxa"/>
          </w:tcPr>
          <w:p w14:paraId="4D4EB214" w14:textId="61EA5C3D" w:rsidR="00453248" w:rsidRPr="000E44E5" w:rsidRDefault="00E5362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5F129204" w14:textId="118901F2" w:rsidR="00453248" w:rsidRPr="000E44E5" w:rsidRDefault="00E53621" w:rsidP="00E536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453248" w:rsidRPr="000E44E5" w14:paraId="51189F2C" w14:textId="77777777" w:rsidTr="00415949">
        <w:tc>
          <w:tcPr>
            <w:tcW w:w="4788" w:type="dxa"/>
          </w:tcPr>
          <w:p w14:paraId="3709BC51" w14:textId="1F95740B" w:rsidR="00453248" w:rsidRPr="000E44E5" w:rsidRDefault="00E53621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0B8A3B7B" w14:textId="101BF5CD" w:rsidR="00453248" w:rsidRPr="000E44E5" w:rsidRDefault="00E53621" w:rsidP="00E536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389F2B62" w14:textId="038F9B01" w:rsidR="00453248" w:rsidRPr="000E44E5" w:rsidRDefault="00453248" w:rsidP="00453248">
      <w:pPr>
        <w:rPr>
          <w:rFonts w:asciiTheme="minorHAnsi" w:hAnsiTheme="minorHAnsi" w:cstheme="minorHAnsi"/>
          <w:sz w:val="22"/>
          <w:szCs w:val="22"/>
        </w:rPr>
      </w:pPr>
    </w:p>
    <w:p w14:paraId="1699AF52" w14:textId="464FE4FE" w:rsidR="00387A95" w:rsidRPr="000E44E5" w:rsidRDefault="003B2E92">
      <w:pPr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 xml:space="preserve">Comments: 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CE2C5C" w:rsidRPr="000E44E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0E44E5">
        <w:rPr>
          <w:rFonts w:asciiTheme="minorHAnsi" w:hAnsiTheme="minorHAnsi" w:cstheme="minorHAnsi"/>
          <w:sz w:val="22"/>
          <w:szCs w:val="22"/>
        </w:rPr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separate"/>
      </w:r>
      <w:r w:rsidR="00CE2C5C" w:rsidRPr="000E44E5">
        <w:rPr>
          <w:rFonts w:asciiTheme="minorHAnsi" w:hAnsiTheme="minorHAnsi" w:cstheme="minorHAnsi"/>
          <w:sz w:val="22"/>
          <w:szCs w:val="22"/>
        </w:rPr>
        <w:t> </w:t>
      </w:r>
      <w:r w:rsidR="00CE2C5C" w:rsidRPr="000E44E5">
        <w:rPr>
          <w:rFonts w:asciiTheme="minorHAnsi" w:hAnsiTheme="minorHAnsi" w:cstheme="minorHAnsi"/>
          <w:sz w:val="22"/>
          <w:szCs w:val="22"/>
        </w:rPr>
        <w:t> </w:t>
      </w:r>
      <w:r w:rsidR="00CE2C5C" w:rsidRPr="000E44E5">
        <w:rPr>
          <w:rFonts w:asciiTheme="minorHAnsi" w:hAnsiTheme="minorHAnsi" w:cstheme="minorHAnsi"/>
          <w:sz w:val="22"/>
          <w:szCs w:val="22"/>
        </w:rPr>
        <w:t> </w:t>
      </w:r>
      <w:r w:rsidR="00CE2C5C" w:rsidRPr="000E44E5">
        <w:rPr>
          <w:rFonts w:asciiTheme="minorHAnsi" w:hAnsiTheme="minorHAnsi" w:cstheme="minorHAnsi"/>
          <w:sz w:val="22"/>
          <w:szCs w:val="22"/>
        </w:rPr>
        <w:t> </w:t>
      </w:r>
      <w:r w:rsidR="00CE2C5C" w:rsidRPr="000E44E5">
        <w:rPr>
          <w:rFonts w:asciiTheme="minorHAnsi" w:hAnsiTheme="minorHAnsi" w:cstheme="minorHAnsi"/>
          <w:sz w:val="22"/>
          <w:szCs w:val="22"/>
        </w:rPr>
        <w:t> </w:t>
      </w:r>
      <w:r w:rsidR="008271CD" w:rsidRPr="000E44E5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71455377" w14:textId="77777777" w:rsidR="003B2E92" w:rsidRPr="000E44E5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B9FE223" w14:textId="77777777" w:rsidR="003B2E92" w:rsidRPr="000E44E5" w:rsidRDefault="003B2E92" w:rsidP="00CE2C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E44E5">
        <w:rPr>
          <w:rFonts w:asciiTheme="minorHAnsi" w:hAnsiTheme="minorHAnsi" w:cstheme="minorHAnsi"/>
          <w:sz w:val="22"/>
          <w:szCs w:val="22"/>
        </w:rPr>
        <w:t xml:space="preserve">Please call our </w:t>
      </w:r>
      <w:r w:rsidR="003D3AB7" w:rsidRPr="000E44E5">
        <w:rPr>
          <w:rFonts w:asciiTheme="minorHAnsi" w:hAnsiTheme="minorHAnsi" w:cstheme="minorHAnsi"/>
          <w:sz w:val="22"/>
          <w:szCs w:val="22"/>
        </w:rPr>
        <w:t xml:space="preserve">office </w:t>
      </w:r>
      <w:r w:rsidR="00D914FA" w:rsidRPr="000E44E5">
        <w:rPr>
          <w:rFonts w:asciiTheme="minorHAnsi" w:hAnsiTheme="minorHAnsi" w:cstheme="minorHAnsi"/>
          <w:sz w:val="22"/>
          <w:szCs w:val="22"/>
        </w:rPr>
        <w:t xml:space="preserve">at </w:t>
      </w:r>
      <w:r w:rsidR="007C2E6D" w:rsidRPr="000E44E5">
        <w:rPr>
          <w:rFonts w:asciiTheme="minorHAnsi" w:hAnsiTheme="minorHAnsi" w:cstheme="minorHAnsi"/>
          <w:sz w:val="22"/>
          <w:szCs w:val="22"/>
        </w:rPr>
        <w:t>the number listed at the top of the page</w:t>
      </w:r>
      <w:r w:rsidRPr="000E44E5">
        <w:rPr>
          <w:rFonts w:asciiTheme="minorHAnsi" w:hAnsiTheme="minorHAnsi" w:cstheme="minorHAnsi"/>
          <w:sz w:val="22"/>
          <w:szCs w:val="22"/>
        </w:rPr>
        <w:t xml:space="preserve"> if you have any questions regarding this refund.</w:t>
      </w:r>
    </w:p>
    <w:sectPr w:rsidR="003B2E92" w:rsidRPr="000E44E5" w:rsidSect="00056800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0BD4" w14:textId="77777777" w:rsidR="00453F08" w:rsidRDefault="00453F08" w:rsidP="00056800">
      <w:r>
        <w:separator/>
      </w:r>
    </w:p>
  </w:endnote>
  <w:endnote w:type="continuationSeparator" w:id="0">
    <w:p w14:paraId="4AA9065B" w14:textId="77777777" w:rsidR="00453F08" w:rsidRDefault="00453F08" w:rsidP="0005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081E" w14:textId="77777777" w:rsidR="00453F08" w:rsidRDefault="00453F08" w:rsidP="00056800">
      <w:r>
        <w:separator/>
      </w:r>
    </w:p>
  </w:footnote>
  <w:footnote w:type="continuationSeparator" w:id="0">
    <w:p w14:paraId="4FD7F89F" w14:textId="77777777" w:rsidR="00453F08" w:rsidRDefault="00453F08" w:rsidP="0005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AB28" w14:textId="40968F3D" w:rsidR="00056800" w:rsidRDefault="000568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1F053" wp14:editId="533576DA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46504" cy="472303"/>
          <wp:effectExtent l="0" t="0" r="6350" b="444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ent_physical_by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4" cy="47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9kXBQTcmmn1teWLsgXgbAp57hbvmyuK5MdALVdoF52jkcFyseAeBwzMWXT121U19dqfacynfI9GVq4Q4S8mig==" w:salt="nbtoi4hf/3KzlwgQQfrJE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33713"/>
    <w:rsid w:val="000360DD"/>
    <w:rsid w:val="000436F0"/>
    <w:rsid w:val="00056800"/>
    <w:rsid w:val="00076F7C"/>
    <w:rsid w:val="000955DC"/>
    <w:rsid w:val="000C065B"/>
    <w:rsid w:val="000E44E5"/>
    <w:rsid w:val="00132E46"/>
    <w:rsid w:val="001E3026"/>
    <w:rsid w:val="001F2C16"/>
    <w:rsid w:val="00207822"/>
    <w:rsid w:val="0022233E"/>
    <w:rsid w:val="00227A5E"/>
    <w:rsid w:val="002A225E"/>
    <w:rsid w:val="0033015A"/>
    <w:rsid w:val="00333425"/>
    <w:rsid w:val="00387A95"/>
    <w:rsid w:val="003A64F4"/>
    <w:rsid w:val="003B2E92"/>
    <w:rsid w:val="003B3C1D"/>
    <w:rsid w:val="003D3AB7"/>
    <w:rsid w:val="003E3CCA"/>
    <w:rsid w:val="00410070"/>
    <w:rsid w:val="00415949"/>
    <w:rsid w:val="00452DE2"/>
    <w:rsid w:val="00453248"/>
    <w:rsid w:val="00453F08"/>
    <w:rsid w:val="00483C86"/>
    <w:rsid w:val="004B725E"/>
    <w:rsid w:val="0051552C"/>
    <w:rsid w:val="00577B1B"/>
    <w:rsid w:val="0060216E"/>
    <w:rsid w:val="00620F23"/>
    <w:rsid w:val="0068682A"/>
    <w:rsid w:val="006A778F"/>
    <w:rsid w:val="006C4105"/>
    <w:rsid w:val="006E0B0A"/>
    <w:rsid w:val="007102FE"/>
    <w:rsid w:val="00713C9A"/>
    <w:rsid w:val="00745496"/>
    <w:rsid w:val="00774D0F"/>
    <w:rsid w:val="007C2E6D"/>
    <w:rsid w:val="008271CD"/>
    <w:rsid w:val="00831E5D"/>
    <w:rsid w:val="00850BD5"/>
    <w:rsid w:val="00877BEA"/>
    <w:rsid w:val="008952A6"/>
    <w:rsid w:val="008A14FB"/>
    <w:rsid w:val="008F7BF1"/>
    <w:rsid w:val="00903635"/>
    <w:rsid w:val="009164FA"/>
    <w:rsid w:val="00927585"/>
    <w:rsid w:val="00927974"/>
    <w:rsid w:val="009D0EE2"/>
    <w:rsid w:val="009E5541"/>
    <w:rsid w:val="00A33F0C"/>
    <w:rsid w:val="00A40FCC"/>
    <w:rsid w:val="00A83159"/>
    <w:rsid w:val="00AF3066"/>
    <w:rsid w:val="00B3576B"/>
    <w:rsid w:val="00B702CD"/>
    <w:rsid w:val="00B70ABF"/>
    <w:rsid w:val="00B77B63"/>
    <w:rsid w:val="00BF2CBB"/>
    <w:rsid w:val="00C626FB"/>
    <w:rsid w:val="00C813A9"/>
    <w:rsid w:val="00CD7BC9"/>
    <w:rsid w:val="00CE2C5C"/>
    <w:rsid w:val="00D914FA"/>
    <w:rsid w:val="00DF4265"/>
    <w:rsid w:val="00E2673C"/>
    <w:rsid w:val="00E514A1"/>
    <w:rsid w:val="00E53621"/>
    <w:rsid w:val="00EE1A96"/>
    <w:rsid w:val="00EF7B3A"/>
    <w:rsid w:val="00F2646C"/>
    <w:rsid w:val="00F60049"/>
    <w:rsid w:val="00FC0EE1"/>
    <w:rsid w:val="00FC4A1A"/>
    <w:rsid w:val="00FF449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66F9C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5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8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5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8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F8552888542B68D4172D9BD2A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05BD-D7C0-432A-BA9B-77B84DF07FFC}"/>
      </w:docPartPr>
      <w:docPartBody>
        <w:p w:rsidR="00B35470" w:rsidRDefault="00476F85" w:rsidP="00476F85">
          <w:pPr>
            <w:pStyle w:val="B6DF8552888542B68D4172D9BD2A66E45"/>
          </w:pPr>
          <w:r w:rsidRPr="00FF52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FFFB-8ED1-42D9-B9FB-87E4B94BA514}"/>
      </w:docPartPr>
      <w:docPartBody>
        <w:p w:rsidR="00467464" w:rsidRDefault="00E653B5"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79AD-5A08-42EF-B9DF-33ED8EA73B5D}"/>
      </w:docPartPr>
      <w:docPartBody>
        <w:p w:rsidR="00C652CE" w:rsidRDefault="0099439C">
          <w:r w:rsidRPr="00A03A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234F25"/>
    <w:rsid w:val="002C0333"/>
    <w:rsid w:val="00467464"/>
    <w:rsid w:val="00476F85"/>
    <w:rsid w:val="004F7583"/>
    <w:rsid w:val="005504CE"/>
    <w:rsid w:val="00552766"/>
    <w:rsid w:val="006407E3"/>
    <w:rsid w:val="0064428D"/>
    <w:rsid w:val="006E430A"/>
    <w:rsid w:val="00726645"/>
    <w:rsid w:val="009563EB"/>
    <w:rsid w:val="0099439C"/>
    <w:rsid w:val="009C2F1A"/>
    <w:rsid w:val="00AD4F3D"/>
    <w:rsid w:val="00B35470"/>
    <w:rsid w:val="00BF5ACF"/>
    <w:rsid w:val="00C652CE"/>
    <w:rsid w:val="00C97F4C"/>
    <w:rsid w:val="00E653B5"/>
    <w:rsid w:val="00E76716"/>
    <w:rsid w:val="00E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39C"/>
    <w:rPr>
      <w:color w:val="808080"/>
    </w:rPr>
  </w:style>
  <w:style w:type="paragraph" w:customStyle="1" w:styleId="B6DF8552888542B68D4172D9BD2A66E45">
    <w:name w:val="B6DF8552888542B68D4172D9BD2A66E45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8E383-03F5-4D83-AD8D-3F3FE15939B4}">
  <ds:schemaRefs>
    <ds:schemaRef ds:uri="http://schemas.microsoft.com/office/2006/metadata/properties"/>
    <ds:schemaRef ds:uri="http://schemas.microsoft.com/office/infopath/2007/PartnerControls"/>
    <ds:schemaRef ds:uri="7b3ee4ca-cdb1-4a89-905c-5dd15c30cf53"/>
  </ds:schemaRefs>
</ds:datastoreItem>
</file>

<file path=customXml/itemProps2.xml><?xml version="1.0" encoding="utf-8"?>
<ds:datastoreItem xmlns:ds="http://schemas.openxmlformats.org/officeDocument/2006/customXml" ds:itemID="{80D9EE67-70B6-4DC5-B4C7-06675E282857}"/>
</file>

<file path=customXml/itemProps3.xml><?xml version="1.0" encoding="utf-8"?>
<ds:datastoreItem xmlns:ds="http://schemas.openxmlformats.org/officeDocument/2006/customXml" ds:itemID="{D30A108E-D4FC-4B77-92D2-9B5400228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44228-25E0-43C2-8E66-424E8C0FE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sanza</dc:creator>
  <cp:lastModifiedBy>Holly Girod</cp:lastModifiedBy>
  <cp:revision>9</cp:revision>
  <cp:lastPrinted>2020-12-08T20:15:00Z</cp:lastPrinted>
  <dcterms:created xsi:type="dcterms:W3CDTF">2021-08-20T17:38:00Z</dcterms:created>
  <dcterms:modified xsi:type="dcterms:W3CDTF">2022-09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